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B9426" w14:textId="77777777" w:rsidR="004615FE" w:rsidRPr="00672B1C" w:rsidRDefault="004A11CD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 w:rsidRPr="00672B1C"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6C8320" wp14:editId="1FEF1BA6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6AA9D" id="Rectangle 12" o:spid="_x0000_s1026" style="position:absolute;margin-left:-.3pt;margin-top:1.05pt;width:.95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 w:rsidRPr="00672B1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046B8C" wp14:editId="4B9EB532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A2EC" id="Rectangle 14" o:spid="_x0000_s1026" style="position:absolute;margin-left:114pt;margin-top:-102.3pt;width:1.05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 w:rsidRPr="00672B1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9A291D" wp14:editId="0F28113C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5239" id="Rectangle 15" o:spid="_x0000_s1026" style="position:absolute;margin-left:444.95pt;margin-top:-102.3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577F7D59" w14:textId="77777777" w:rsidR="004615FE" w:rsidRPr="00672B1C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672B1C" w14:paraId="2CFF3767" w14:textId="77777777" w:rsidTr="008072BC">
        <w:tc>
          <w:tcPr>
            <w:tcW w:w="5000" w:type="pct"/>
            <w:gridSpan w:val="2"/>
          </w:tcPr>
          <w:p w14:paraId="50F8AFCC" w14:textId="77777777" w:rsidR="004615FE" w:rsidRPr="00672B1C" w:rsidRDefault="004615FE" w:rsidP="00517833">
            <w:pPr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Klauzula informacyjna dot. przetwarzania danych osobowych</w:t>
            </w:r>
            <w:r w:rsidR="0078142B" w:rsidRPr="00672B1C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-</w:t>
            </w:r>
          </w:p>
          <w:p w14:paraId="6F7D1799" w14:textId="77777777" w:rsidR="004615FE" w:rsidRPr="00672B1C" w:rsidRDefault="007A59DC" w:rsidP="00517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e pasa drogowego </w:t>
            </w:r>
          </w:p>
        </w:tc>
      </w:tr>
      <w:tr w:rsidR="0078142B" w:rsidRPr="00672B1C" w14:paraId="6ABB0808" w14:textId="77777777" w:rsidTr="008072BC">
        <w:tc>
          <w:tcPr>
            <w:tcW w:w="1734" w:type="pct"/>
          </w:tcPr>
          <w:p w14:paraId="55FD36C5" w14:textId="77777777" w:rsidR="004615FE" w:rsidRPr="00672B1C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6E2B00ED" w14:textId="77777777" w:rsidR="00AA576B" w:rsidRPr="00672B1C" w:rsidRDefault="003D23BB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672B1C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E5096B" w:rsidRPr="00672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AA576B" w:rsidRPr="0067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CF6A61" w14:textId="6B2C6F61" w:rsidR="003D23BB" w:rsidRPr="00672B1C" w:rsidRDefault="003D23BB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122C3F" w:rsidRPr="00672B1C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6A30BC77" w14:textId="77777777" w:rsidR="004615FE" w:rsidRPr="00672B1C" w:rsidRDefault="004615FE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672B1C" w14:paraId="40D36277" w14:textId="77777777" w:rsidTr="008072BC">
        <w:tc>
          <w:tcPr>
            <w:tcW w:w="1734" w:type="pct"/>
          </w:tcPr>
          <w:p w14:paraId="243013D8" w14:textId="77777777" w:rsidR="004615FE" w:rsidRPr="00672B1C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6375FF63" w14:textId="07D08BD1" w:rsidR="004615FE" w:rsidRPr="00672B1C" w:rsidRDefault="003D23BB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122C3F" w:rsidRPr="00672B1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67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672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672B1C" w14:paraId="4C164400" w14:textId="77777777" w:rsidTr="008072BC">
        <w:tc>
          <w:tcPr>
            <w:tcW w:w="1734" w:type="pct"/>
          </w:tcPr>
          <w:p w14:paraId="08753F7B" w14:textId="77777777" w:rsidR="004615FE" w:rsidRPr="00672B1C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151119C4" w14:textId="77777777" w:rsidR="004615FE" w:rsidRPr="00672B1C" w:rsidRDefault="003D23BB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672B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672B1C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672B1C" w14:paraId="5CB45EA5" w14:textId="77777777" w:rsidTr="008072BC">
        <w:tc>
          <w:tcPr>
            <w:tcW w:w="1734" w:type="pct"/>
          </w:tcPr>
          <w:p w14:paraId="0D3B9F00" w14:textId="77777777" w:rsidR="004615FE" w:rsidRPr="00672B1C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434F8529" w14:textId="77777777" w:rsidR="004615FE" w:rsidRPr="00672B1C" w:rsidRDefault="007A59DC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w drodze decyzji administracyjnych na cele niezwiązane z budową, przebudową, remontem, utrzymaniem i ochroną dróg. Podstawę prawną przetwarzania stanowi art. 40 ustawy z dnia 21 marca 1985 r. o drogach publicznych (tj: Dz.U. 2018 poz. 2068 ze zm.</w:t>
            </w:r>
            <w:r w:rsidR="004A11CD"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w związku z art. 6 ust. 1 lit. c ogólnego rozporządzenia o ochronie danych (RODO).</w:t>
            </w:r>
          </w:p>
        </w:tc>
      </w:tr>
      <w:tr w:rsidR="0078142B" w:rsidRPr="00672B1C" w14:paraId="501DD86F" w14:textId="77777777" w:rsidTr="008072BC">
        <w:tc>
          <w:tcPr>
            <w:tcW w:w="1734" w:type="pct"/>
          </w:tcPr>
          <w:p w14:paraId="0E9FB73C" w14:textId="77777777" w:rsidR="004615FE" w:rsidRPr="00672B1C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204543BA" w14:textId="77777777" w:rsidR="007A59DC" w:rsidRPr="00672B1C" w:rsidRDefault="007A59DC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W związku z przetwarzaniem danych w celach, o których mowa powyżej, odbiorcami Pani/Pana danych osobowych mogą być:</w:t>
            </w:r>
          </w:p>
          <w:p w14:paraId="1C4402A0" w14:textId="77777777" w:rsidR="007A59DC" w:rsidRPr="00672B1C" w:rsidRDefault="007A59DC" w:rsidP="007A59D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14:paraId="7825759C" w14:textId="77777777" w:rsidR="004819A1" w:rsidRPr="00672B1C" w:rsidRDefault="007A59DC" w:rsidP="007A59D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672B1C" w14:paraId="39909551" w14:textId="77777777" w:rsidTr="008072BC">
        <w:tc>
          <w:tcPr>
            <w:tcW w:w="1734" w:type="pct"/>
          </w:tcPr>
          <w:p w14:paraId="2404F06B" w14:textId="77777777" w:rsidR="004819A1" w:rsidRPr="00672B1C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6C880765" w14:textId="77777777" w:rsidR="004819A1" w:rsidRPr="00672B1C" w:rsidRDefault="007A59DC" w:rsidP="007A59DC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: Dz.U. 2019 poz. 553 ze zm.) oraz rozporządzenia Prezesa Rady Ministrów z dnia 18 stycznia 2011 r. w sprawie instrukcji kancelaryjnej, jednolitych rzeczowych wykazów akt oraz </w:t>
            </w:r>
            <w:r w:rsidRPr="0067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cji w sprawie organizacji i zakresu działania archiwów zakładowych (Dz.U. 2011 nr 14 poz. 67).</w:t>
            </w:r>
          </w:p>
        </w:tc>
      </w:tr>
      <w:tr w:rsidR="0078142B" w:rsidRPr="00672B1C" w14:paraId="421A309B" w14:textId="77777777" w:rsidTr="008072BC">
        <w:tc>
          <w:tcPr>
            <w:tcW w:w="1734" w:type="pct"/>
          </w:tcPr>
          <w:p w14:paraId="7ABD265B" w14:textId="77777777" w:rsidR="004819A1" w:rsidRPr="00672B1C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45755A68" w14:textId="77777777" w:rsidR="004819A1" w:rsidRPr="00672B1C" w:rsidRDefault="007A59DC" w:rsidP="007A59DC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672B1C" w14:paraId="489FC443" w14:textId="77777777" w:rsidTr="008072BC">
        <w:tc>
          <w:tcPr>
            <w:tcW w:w="1734" w:type="pct"/>
          </w:tcPr>
          <w:p w14:paraId="01C78893" w14:textId="77777777" w:rsidR="004819A1" w:rsidRPr="00672B1C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5ECF0FD8" w14:textId="77777777" w:rsidR="004819A1" w:rsidRPr="00672B1C" w:rsidRDefault="00052350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672B1C" w14:paraId="6DF39C18" w14:textId="77777777" w:rsidTr="008072BC">
        <w:tc>
          <w:tcPr>
            <w:tcW w:w="1734" w:type="pct"/>
          </w:tcPr>
          <w:p w14:paraId="3439134F" w14:textId="77777777" w:rsidR="004819A1" w:rsidRPr="00672B1C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0CA696CB" w14:textId="77777777" w:rsidR="004819A1" w:rsidRPr="00672B1C" w:rsidRDefault="00052350" w:rsidP="007A59DC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672B1C" w14:paraId="5F49028B" w14:textId="77777777" w:rsidTr="008072BC">
        <w:tc>
          <w:tcPr>
            <w:tcW w:w="1734" w:type="pct"/>
          </w:tcPr>
          <w:p w14:paraId="35B84752" w14:textId="77777777" w:rsidR="008072BC" w:rsidRPr="00672B1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14:paraId="7994DF57" w14:textId="77777777" w:rsidR="008072BC" w:rsidRPr="00672B1C" w:rsidRDefault="00052350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B1C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14:paraId="0EF364BE" w14:textId="77777777" w:rsidR="004615FE" w:rsidRPr="00672B1C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672B1C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0958" w14:textId="77777777" w:rsidR="00763061" w:rsidRDefault="00763061" w:rsidP="003D23BB">
      <w:r>
        <w:separator/>
      </w:r>
    </w:p>
  </w:endnote>
  <w:endnote w:type="continuationSeparator" w:id="0">
    <w:p w14:paraId="78D6CC9D" w14:textId="77777777" w:rsidR="00763061" w:rsidRDefault="00763061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BE68" w14:textId="77777777" w:rsidR="00763061" w:rsidRDefault="00763061" w:rsidP="003D23BB">
      <w:r>
        <w:separator/>
      </w:r>
    </w:p>
  </w:footnote>
  <w:footnote w:type="continuationSeparator" w:id="0">
    <w:p w14:paraId="2DECB350" w14:textId="77777777" w:rsidR="00763061" w:rsidRDefault="00763061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0FB"/>
    <w:multiLevelType w:val="hybridMultilevel"/>
    <w:tmpl w:val="2774D7E2"/>
    <w:lvl w:ilvl="0" w:tplc="EFBC8300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37EB"/>
    <w:multiLevelType w:val="hybridMultilevel"/>
    <w:tmpl w:val="C24422A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BD807E2"/>
    <w:multiLevelType w:val="hybridMultilevel"/>
    <w:tmpl w:val="D26046AE"/>
    <w:lvl w:ilvl="0" w:tplc="BEAA132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146BC"/>
    <w:multiLevelType w:val="hybridMultilevel"/>
    <w:tmpl w:val="D038922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3555">
    <w:abstractNumId w:val="0"/>
  </w:num>
  <w:num w:numId="2" w16cid:durableId="127866613">
    <w:abstractNumId w:val="11"/>
  </w:num>
  <w:num w:numId="3" w16cid:durableId="1788769807">
    <w:abstractNumId w:val="2"/>
  </w:num>
  <w:num w:numId="4" w16cid:durableId="895627817">
    <w:abstractNumId w:val="16"/>
  </w:num>
  <w:num w:numId="5" w16cid:durableId="521625761">
    <w:abstractNumId w:val="14"/>
  </w:num>
  <w:num w:numId="6" w16cid:durableId="947587138">
    <w:abstractNumId w:val="8"/>
  </w:num>
  <w:num w:numId="7" w16cid:durableId="1726442866">
    <w:abstractNumId w:val="3"/>
  </w:num>
  <w:num w:numId="8" w16cid:durableId="422723606">
    <w:abstractNumId w:val="6"/>
  </w:num>
  <w:num w:numId="9" w16cid:durableId="1238397577">
    <w:abstractNumId w:val="4"/>
  </w:num>
  <w:num w:numId="10" w16cid:durableId="2016951299">
    <w:abstractNumId w:val="9"/>
  </w:num>
  <w:num w:numId="11" w16cid:durableId="180045755">
    <w:abstractNumId w:val="7"/>
  </w:num>
  <w:num w:numId="12" w16cid:durableId="220024382">
    <w:abstractNumId w:val="1"/>
  </w:num>
  <w:num w:numId="13" w16cid:durableId="401412769">
    <w:abstractNumId w:val="13"/>
  </w:num>
  <w:num w:numId="14" w16cid:durableId="510339557">
    <w:abstractNumId w:val="10"/>
  </w:num>
  <w:num w:numId="15" w16cid:durableId="1581718531">
    <w:abstractNumId w:val="12"/>
  </w:num>
  <w:num w:numId="16" w16cid:durableId="1741907441">
    <w:abstractNumId w:val="15"/>
  </w:num>
  <w:num w:numId="17" w16cid:durableId="201760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36808"/>
    <w:rsid w:val="00052350"/>
    <w:rsid w:val="00052CB1"/>
    <w:rsid w:val="00122C3F"/>
    <w:rsid w:val="002446FA"/>
    <w:rsid w:val="003614F0"/>
    <w:rsid w:val="003D122B"/>
    <w:rsid w:val="003D23BB"/>
    <w:rsid w:val="004615FE"/>
    <w:rsid w:val="004819A1"/>
    <w:rsid w:val="004940F5"/>
    <w:rsid w:val="004A11CD"/>
    <w:rsid w:val="00505550"/>
    <w:rsid w:val="00517833"/>
    <w:rsid w:val="00532DA9"/>
    <w:rsid w:val="00672B1C"/>
    <w:rsid w:val="006806F7"/>
    <w:rsid w:val="007352A5"/>
    <w:rsid w:val="00763061"/>
    <w:rsid w:val="0078142B"/>
    <w:rsid w:val="007A59DC"/>
    <w:rsid w:val="008072BC"/>
    <w:rsid w:val="008A21B5"/>
    <w:rsid w:val="0095031F"/>
    <w:rsid w:val="00991A0F"/>
    <w:rsid w:val="00995F54"/>
    <w:rsid w:val="00AA576B"/>
    <w:rsid w:val="00CE266B"/>
    <w:rsid w:val="00D03F66"/>
    <w:rsid w:val="00DA5178"/>
    <w:rsid w:val="00E5096B"/>
    <w:rsid w:val="00E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2D281"/>
  <w15:docId w15:val="{99D50492-5710-4293-9EE2-1D3EF555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1C28DD-ECFF-401A-A893-69AD29A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8</cp:revision>
  <dcterms:created xsi:type="dcterms:W3CDTF">2019-06-30T17:09:00Z</dcterms:created>
  <dcterms:modified xsi:type="dcterms:W3CDTF">2022-11-18T10:20:00Z</dcterms:modified>
</cp:coreProperties>
</file>